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5955ED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5955ED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254.5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F46F84" w:rsidRPr="001947FB" w:rsidRDefault="00E2381E" w:rsidP="00E2381E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E2381E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الم</w:t>
                  </w:r>
                  <w:r w:rsidRPr="00E2381E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2381E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ربي</w:t>
                  </w:r>
                  <w:r w:rsidRPr="00E2381E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2381E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البعد</w:t>
                  </w:r>
                  <w:r w:rsidRPr="00E2381E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proofErr w:type="spellStart"/>
                  <w:r w:rsidRPr="00E2381E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جهوي</w:t>
                  </w:r>
                  <w:proofErr w:type="spellEnd"/>
                  <w:r w:rsidRPr="00E2381E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(</w:t>
                  </w:r>
                  <w:r w:rsidRPr="00E2381E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إفريقيا</w:t>
                  </w:r>
                  <w:r w:rsidRPr="00E2381E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2381E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أسيا</w:t>
                  </w:r>
                  <w:r w:rsidRPr="00E2381E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0E04BE" w:rsidRDefault="002B0618" w:rsidP="000E04BE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E2381E" w:rsidRPr="000E04BE" w:rsidRDefault="00E2381E" w:rsidP="000E04BE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يتخذ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وطن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عدا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جهويا</w:t>
      </w:r>
      <w:proofErr w:type="spellEnd"/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إفريقيا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آسيويا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E2381E" w:rsidRPr="000E04BE" w:rsidRDefault="0090585A" w:rsidP="000E04BE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proofErr w:type="gramStart"/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ا</w:t>
      </w:r>
      <w:proofErr w:type="gramEnd"/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قومات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جغرافية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شتركة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لعالم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ع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إفريقيا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آسيا؟</w:t>
      </w:r>
    </w:p>
    <w:p w:rsidR="0090585A" w:rsidRPr="000E04BE" w:rsidRDefault="0090585A" w:rsidP="000E04BE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proofErr w:type="gramEnd"/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قومات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روابط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شتركة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لعالم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ع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إفريقيا</w:t>
      </w:r>
      <w:r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آسيا؟</w:t>
      </w:r>
    </w:p>
    <w:p w:rsidR="00AE0A70" w:rsidRPr="000E04BE" w:rsidRDefault="0090585A" w:rsidP="000E04BE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proofErr w:type="gramStart"/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ا</w:t>
      </w:r>
      <w:proofErr w:type="gramEnd"/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ظاهر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عوامل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عاون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ين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الم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ن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جهة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إفريقيا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آسيا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ن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جهة</w:t>
      </w:r>
      <w:r w:rsidR="00E2381E" w:rsidRPr="000E04B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="00E2381E"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ثانية</w:t>
      </w:r>
      <w:r w:rsidRPr="000E04B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؟</w:t>
      </w:r>
    </w:p>
    <w:p w:rsidR="00AA3F48" w:rsidRPr="000E04BE" w:rsidRDefault="00F902C2" w:rsidP="000E04BE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مقومات</w:t>
      </w:r>
      <w:r w:rsidR="0090585A" w:rsidRPr="000E04B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جغرافية</w:t>
      </w:r>
      <w:r w:rsidR="0090585A" w:rsidRPr="000E04B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الروابط</w:t>
      </w:r>
      <w:r w:rsidR="0090585A" w:rsidRPr="000E04B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مشتركة</w:t>
      </w:r>
      <w:r w:rsidR="0090585A" w:rsidRPr="000E04B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للعالم</w:t>
      </w:r>
      <w:r w:rsidR="0090585A" w:rsidRPr="000E04B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ربي</w:t>
      </w:r>
      <w:r w:rsidR="0090585A" w:rsidRPr="000E04B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مع</w:t>
      </w:r>
      <w:r w:rsidR="0090585A" w:rsidRPr="000E04B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إفريقيا</w:t>
      </w:r>
      <w:r w:rsidR="0090585A" w:rsidRPr="000E04B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وآسيا</w:t>
      </w:r>
      <w:r w:rsidR="00AA3F48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0E04BE" w:rsidRDefault="00FE602C" w:rsidP="000E04BE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</w:t>
      </w:r>
      <w:r w:rsidR="00AE0A70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–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يتوفر</w:t>
      </w:r>
      <w:r w:rsidR="0090585A" w:rsidRPr="000E04B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الم</w:t>
      </w:r>
      <w:r w:rsidR="0090585A" w:rsidRPr="000E04B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ربي</w:t>
      </w:r>
      <w:r w:rsidR="0090585A" w:rsidRPr="000E04B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وإفريقيا</w:t>
      </w:r>
      <w:r w:rsidR="0090585A" w:rsidRPr="000E04B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وآسيا</w:t>
      </w:r>
      <w:r w:rsidR="0090585A" w:rsidRPr="000E04B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على</w:t>
      </w:r>
      <w:r w:rsidR="0090585A" w:rsidRPr="000E04B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مؤهلات</w:t>
      </w:r>
      <w:r w:rsidR="0090585A" w:rsidRPr="000E04B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90585A" w:rsidRPr="000E04B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متنوعة</w:t>
      </w:r>
      <w:r w:rsidR="00AA3F48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00771" w:rsidRPr="000E04BE" w:rsidRDefault="0090585A" w:rsidP="000E04BE">
      <w:pPr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شغ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ش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ح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ابس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ض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5%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 ويمتلك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ليعتها: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از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وسفاط</w:t>
      </w:r>
      <w:proofErr w:type="spell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ديد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إضاف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رو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مك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هم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ه، وتشك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فريق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داء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مس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ح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ابس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ض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ناهز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م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وف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دوره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: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عاد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س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إضاف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شب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زروع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ارية، أما آسيا فتشك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30%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ح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ابس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ض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وال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لث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توف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ثرو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ع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هم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: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حروق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فح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جر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دي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نتوجات</w:t>
      </w:r>
      <w:proofErr w:type="spell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proofErr w:type="spell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ثرو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مكية.</w:t>
      </w:r>
    </w:p>
    <w:p w:rsidR="00D50911" w:rsidRPr="000E04BE" w:rsidRDefault="004F24E2" w:rsidP="000E04B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90585A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تتعدد</w:t>
      </w:r>
      <w:r w:rsidR="0090585A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0585A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روابط</w:t>
      </w:r>
      <w:r w:rsidR="0090585A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0585A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شتركة</w:t>
      </w:r>
      <w:r w:rsidR="0090585A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0585A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للعالم</w:t>
      </w:r>
      <w:r w:rsidR="0090585A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0585A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90585A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0585A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ع</w:t>
      </w:r>
      <w:r w:rsidR="0090585A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0585A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إفريقيا</w:t>
      </w:r>
      <w:r w:rsidR="0090585A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90585A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آسيا</w:t>
      </w:r>
      <w:r w:rsidR="00D50911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90585A" w:rsidRPr="000E04BE" w:rsidRDefault="0090585A" w:rsidP="000E04BE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وابط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غراف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متدا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قارت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فريق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آس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وقعه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ستراتيج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ج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</w:t>
      </w:r>
      <w:proofErr w:type="spell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عاب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ثل</w:t>
      </w:r>
      <w:r w:rsidR="00FD1E7B"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: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ضيق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ب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ارق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قنا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يس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ضيق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رمز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90585A" w:rsidRPr="000E04BE" w:rsidRDefault="0090585A" w:rsidP="000E04BE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وابط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ضار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اريخ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رث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اريخ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ضار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نتشا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قيد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ثقاف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لاميتين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خضوع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استعما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و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00771" w:rsidRPr="000E04BE" w:rsidRDefault="0090585A" w:rsidP="000E04BE">
      <w:pPr>
        <w:pStyle w:val="Paragraphedeliste"/>
        <w:numPr>
          <w:ilvl w:val="0"/>
          <w:numId w:val="1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حدي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شترك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طلب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س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م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شر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كراهات</w:t>
      </w:r>
      <w:proofErr w:type="spellEnd"/>
      <w:r w:rsidR="00FD1E7B"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"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ولم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"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لوث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ئة</w:t>
      </w:r>
      <w:r w:rsidR="00FD1E7B"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5202CC" w:rsidRPr="000E04BE" w:rsidRDefault="00F902C2" w:rsidP="000E04BE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</w:t>
      </w:r>
      <w:r w:rsidR="00212C66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مظاهر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عوامل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تعاون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بين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الم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ربي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من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جهة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إفريقيا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آسيا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من</w:t>
      </w:r>
      <w:r w:rsidR="00FD1E7B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جهة</w:t>
      </w:r>
      <w:r w:rsidR="00AA3F48"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B4F00" w:rsidRPr="000E04BE" w:rsidRDefault="00E92950" w:rsidP="000E04B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ظاهر التعاون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إفريقي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proofErr w:type="spellStart"/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ظاه</w:t>
      </w:r>
      <w:proofErr w:type="spellEnd"/>
      <w:r w:rsidR="005E1EC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212C66" w:rsidRPr="000E04BE" w:rsidRDefault="00FD1E7B" w:rsidP="000E04B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تخذ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فريق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ظاه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تية</w:t>
      </w:r>
      <w:r w:rsidR="00212C66"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FD1E7B" w:rsidRPr="000E04BE" w:rsidRDefault="00FD1E7B" w:rsidP="000E04BE">
      <w:pPr>
        <w:pStyle w:val="Paragraphedeliste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بادل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ثمار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بل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فريق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قام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يع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مو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ترك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D1E7B" w:rsidRPr="000E04BE" w:rsidRDefault="00FD1E7B" w:rsidP="000E04BE">
      <w:pPr>
        <w:pStyle w:val="Paragraphedeliste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ا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د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عث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لا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انبين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قدي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اعد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ضحا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وارث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روب، ومساعد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ب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نجاز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يع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جتماع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D1E7B" w:rsidRPr="000E04BE" w:rsidRDefault="00FD1E7B" w:rsidP="000E04BE">
      <w:pPr>
        <w:pStyle w:val="Paragraphedeliste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بلوماس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بط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اق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بلوماس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غلب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فريق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عق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تمر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فريقية، وتوحي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قف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أ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ضا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0E04BE" w:rsidRDefault="005202CC" w:rsidP="000E04B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وامل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مساعدة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على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عاون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FD1E7B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D1E7B"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إفريقي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DE229E" w:rsidRPr="000E04BE" w:rsidRDefault="00FD1E7B" w:rsidP="000E04B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وام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ساعد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فريقي</w:t>
      </w:r>
      <w:r w:rsidR="00DE229E"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FD1E7B" w:rsidRPr="000E04BE" w:rsidRDefault="00FD1E7B" w:rsidP="000E04BE">
      <w:pPr>
        <w:pStyle w:val="Paragraphedeliste"/>
        <w:numPr>
          <w:ilvl w:val="0"/>
          <w:numId w:val="1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نسيق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امع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تحا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فريقي.</w:t>
      </w:r>
    </w:p>
    <w:p w:rsidR="00FD1E7B" w:rsidRPr="000E04BE" w:rsidRDefault="00FD1E7B" w:rsidP="000E04BE">
      <w:pPr>
        <w:pStyle w:val="Paragraphedeliste"/>
        <w:numPr>
          <w:ilvl w:val="0"/>
          <w:numId w:val="1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lang w:eastAsia="fr-FR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فاعل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ا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باد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تمازج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جتماع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D1E7B" w:rsidRPr="000E04BE" w:rsidRDefault="00FD1E7B" w:rsidP="000E04BE">
      <w:pPr>
        <w:shd w:val="clear" w:color="auto" w:fill="FFFFFF"/>
        <w:bidi/>
        <w:spacing w:after="0" w:line="240" w:lineRule="auto"/>
        <w:ind w:left="708"/>
        <w:jc w:val="both"/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3 - </w:t>
      </w:r>
      <w:proofErr w:type="gramStart"/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أشكال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عاون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آسيوي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FD1E7B" w:rsidRPr="000E04BE" w:rsidRDefault="00FD1E7B" w:rsidP="000E04BE">
      <w:pPr>
        <w:shd w:val="clear" w:color="auto" w:fill="FFFFFF"/>
        <w:bidi/>
        <w:spacing w:after="0" w:line="240" w:lineRule="auto"/>
        <w:ind w:left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مك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دي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شكال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عاو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ك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ت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FD1E7B" w:rsidRPr="000E04BE" w:rsidRDefault="00FD1E7B" w:rsidP="000E04BE">
      <w:pPr>
        <w:pStyle w:val="Paragraphedeliste"/>
        <w:numPr>
          <w:ilvl w:val="0"/>
          <w:numId w:val="1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lastRenderedPageBreak/>
        <w:t>الميدان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بادل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جار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رفين، والاستثمار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ساهم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ك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نجاز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يع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عال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لب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كنولوج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. </w:t>
      </w:r>
    </w:p>
    <w:p w:rsidR="00FD1E7B" w:rsidRPr="000E04BE" w:rsidRDefault="00FD1E7B" w:rsidP="000E04BE">
      <w:pPr>
        <w:pStyle w:val="Paragraphedeliste"/>
        <w:numPr>
          <w:ilvl w:val="0"/>
          <w:numId w:val="1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ا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اجتماع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د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عث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لا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آسيا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قدي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اعد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بل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ضحا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وارث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بيع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حروب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قام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ريع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جتماع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لب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ي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عم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D1E7B" w:rsidRPr="000E04BE" w:rsidRDefault="00FD1E7B" w:rsidP="000E04BE">
      <w:pPr>
        <w:pStyle w:val="Paragraphedeliste"/>
        <w:numPr>
          <w:ilvl w:val="0"/>
          <w:numId w:val="1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ي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بلوماس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د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عث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بلوماس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وحي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واقف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ؤتمر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ول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و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هوية.</w:t>
      </w:r>
    </w:p>
    <w:p w:rsidR="00DE229E" w:rsidRPr="000E04BE" w:rsidRDefault="000E04BE" w:rsidP="000E04B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 w:bidi="ar-MA"/>
        </w:rPr>
      </w:pPr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4</w:t>
      </w:r>
      <w:r w:rsidR="00F160FE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–</w:t>
      </w:r>
      <w:r w:rsidR="00F160FE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proofErr w:type="gramStart"/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عوامل</w:t>
      </w:r>
      <w:proofErr w:type="gramEnd"/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 ارتباط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تعاون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آسيوي</w:t>
      </w:r>
      <w:r w:rsidR="00DE229E" w:rsidRPr="000E04B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:</w:t>
      </w:r>
    </w:p>
    <w:p w:rsidR="00F160FE" w:rsidRPr="000E04BE" w:rsidRDefault="000E04BE" w:rsidP="000E04B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رتبط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او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آسيو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د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وامل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ها</w:t>
      </w:r>
      <w:r w:rsidR="00F160FE"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0E04BE" w:rsidRPr="000E04BE" w:rsidRDefault="000E04BE" w:rsidP="000E04BE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جود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لاق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قتصاد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أغلب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آسيو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عضاء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ظم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"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آسي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"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رابط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جنوب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شرق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آسيا.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0E04BE" w:rsidRPr="000E04BE" w:rsidRDefault="000E04BE" w:rsidP="000E04BE">
      <w:pPr>
        <w:pStyle w:val="Paragraphedeliste"/>
        <w:numPr>
          <w:ilvl w:val="0"/>
          <w:numId w:val="1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نتماء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بل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سيو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ض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نظم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برزه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ظم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ؤتم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سلام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حرك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د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نحياز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جموع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77.</w:t>
      </w:r>
    </w:p>
    <w:p w:rsidR="00461A44" w:rsidRPr="000E04BE" w:rsidRDefault="00461A44" w:rsidP="000E04BE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0E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0E04B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E54261" w:rsidRPr="000E04BE" w:rsidRDefault="000E04BE" w:rsidP="000E04BE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ظل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اق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ط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آس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إفريقي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حدود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شيئ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ا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قارن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بادل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ارج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جمالية</w:t>
      </w:r>
      <w:r w:rsidR="00EE1994"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0E04BE" w:rsidRPr="000E04BE" w:rsidRDefault="000E04BE" w:rsidP="000E04BE">
      <w:p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</w:pPr>
    </w:p>
    <w:p w:rsidR="000E04BE" w:rsidRPr="000E04BE" w:rsidRDefault="000E04BE" w:rsidP="000E04BE">
      <w:pPr>
        <w:bidi/>
        <w:spacing w:after="0" w:line="240" w:lineRule="auto"/>
        <w:jc w:val="center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شرح</w:t>
      </w:r>
      <w:r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صطلحات</w:t>
      </w:r>
      <w:r w:rsidRPr="000E04B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0E04BE" w:rsidRPr="000E04BE" w:rsidRDefault="000E04BE" w:rsidP="000E04BE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ضيق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رمز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وج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يفص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ير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إمار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تحد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0E04BE" w:rsidRPr="000E04BE" w:rsidRDefault="000E04BE" w:rsidP="000E04BE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"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ولم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"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داخ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ثيف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ل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ختلف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جالا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قتصاد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ياس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جتماع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كرية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قن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...</w:t>
      </w:r>
    </w:p>
    <w:p w:rsidR="000E04BE" w:rsidRPr="000E04BE" w:rsidRDefault="000E04BE" w:rsidP="000E04BE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ظم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ؤتم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لام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أسس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69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ض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ميع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سلامية.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0E04BE" w:rsidRPr="000E04BE" w:rsidRDefault="000E04BE" w:rsidP="000E04BE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ركة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نحياز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أسس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سنة 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1961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م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د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ام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ستهدف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ياد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راع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دائر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كتلتين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رق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شتراك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)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غرب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رأسمالي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).</w:t>
      </w:r>
    </w:p>
    <w:p w:rsidR="000E04BE" w:rsidRPr="000E04BE" w:rsidRDefault="000E04BE" w:rsidP="000E04BE">
      <w:pPr>
        <w:pStyle w:val="Paragraphedeliste"/>
        <w:numPr>
          <w:ilvl w:val="0"/>
          <w:numId w:val="17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جموعة</w:t>
      </w:r>
      <w:proofErr w:type="gramEnd"/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77: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أسست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1964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ض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0E04B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الث</w:t>
      </w:r>
      <w:r w:rsidRPr="000E04B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0E04BE" w:rsidRPr="000E04BE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5pt;height:11.55pt" o:bullet="t">
        <v:imagedata r:id="rId1" o:title="mso222"/>
      </v:shape>
    </w:pict>
  </w:numPicBullet>
  <w:abstractNum w:abstractNumId="0">
    <w:nsid w:val="02D66DC7"/>
    <w:multiLevelType w:val="hybridMultilevel"/>
    <w:tmpl w:val="55C28A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3363"/>
    <w:multiLevelType w:val="hybridMultilevel"/>
    <w:tmpl w:val="3A484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46BF"/>
    <w:multiLevelType w:val="hybridMultilevel"/>
    <w:tmpl w:val="A5345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171"/>
    <w:multiLevelType w:val="hybridMultilevel"/>
    <w:tmpl w:val="05DE93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7E5B"/>
    <w:multiLevelType w:val="hybridMultilevel"/>
    <w:tmpl w:val="85BE2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F1DC2"/>
    <w:multiLevelType w:val="hybridMultilevel"/>
    <w:tmpl w:val="A90E17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E753E"/>
    <w:multiLevelType w:val="hybridMultilevel"/>
    <w:tmpl w:val="403E1A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B5B60"/>
    <w:multiLevelType w:val="hybridMultilevel"/>
    <w:tmpl w:val="7E5069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90E2C"/>
    <w:multiLevelType w:val="hybridMultilevel"/>
    <w:tmpl w:val="AB682D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72E51"/>
    <w:multiLevelType w:val="hybridMultilevel"/>
    <w:tmpl w:val="16FAB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752F"/>
    <w:multiLevelType w:val="hybridMultilevel"/>
    <w:tmpl w:val="CC94F9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C2936"/>
    <w:multiLevelType w:val="hybridMultilevel"/>
    <w:tmpl w:val="703E6E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F72DD"/>
    <w:multiLevelType w:val="hybridMultilevel"/>
    <w:tmpl w:val="BD5AA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83182"/>
    <w:multiLevelType w:val="hybridMultilevel"/>
    <w:tmpl w:val="0BDC58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D216F"/>
    <w:multiLevelType w:val="hybridMultilevel"/>
    <w:tmpl w:val="AF086F6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B498B"/>
    <w:multiLevelType w:val="hybridMultilevel"/>
    <w:tmpl w:val="4F5E1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93FF0"/>
    <w:multiLevelType w:val="hybridMultilevel"/>
    <w:tmpl w:val="2D209D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16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1195E"/>
    <w:rsid w:val="00030A83"/>
    <w:rsid w:val="000368BC"/>
    <w:rsid w:val="000449CD"/>
    <w:rsid w:val="00052146"/>
    <w:rsid w:val="000529EC"/>
    <w:rsid w:val="00056498"/>
    <w:rsid w:val="00061EFC"/>
    <w:rsid w:val="0007442B"/>
    <w:rsid w:val="00097CED"/>
    <w:rsid w:val="000B13A0"/>
    <w:rsid w:val="000B2AD2"/>
    <w:rsid w:val="000D514D"/>
    <w:rsid w:val="000E04BE"/>
    <w:rsid w:val="000E3666"/>
    <w:rsid w:val="000E6723"/>
    <w:rsid w:val="000F6A08"/>
    <w:rsid w:val="00100231"/>
    <w:rsid w:val="00113928"/>
    <w:rsid w:val="00123F85"/>
    <w:rsid w:val="00157D1A"/>
    <w:rsid w:val="00162E51"/>
    <w:rsid w:val="001656A3"/>
    <w:rsid w:val="00167C6C"/>
    <w:rsid w:val="00175EA6"/>
    <w:rsid w:val="001771E7"/>
    <w:rsid w:val="001773B0"/>
    <w:rsid w:val="001819A6"/>
    <w:rsid w:val="001947FB"/>
    <w:rsid w:val="001954CC"/>
    <w:rsid w:val="00196D4A"/>
    <w:rsid w:val="001A5302"/>
    <w:rsid w:val="001B34FC"/>
    <w:rsid w:val="001E03EF"/>
    <w:rsid w:val="001F03F0"/>
    <w:rsid w:val="001F0E42"/>
    <w:rsid w:val="00202F2A"/>
    <w:rsid w:val="00204A93"/>
    <w:rsid w:val="00210272"/>
    <w:rsid w:val="00212C66"/>
    <w:rsid w:val="00216404"/>
    <w:rsid w:val="0022016F"/>
    <w:rsid w:val="002212DD"/>
    <w:rsid w:val="002261A7"/>
    <w:rsid w:val="002416BA"/>
    <w:rsid w:val="00243692"/>
    <w:rsid w:val="0024616B"/>
    <w:rsid w:val="00250159"/>
    <w:rsid w:val="00260180"/>
    <w:rsid w:val="00261B3B"/>
    <w:rsid w:val="0026516D"/>
    <w:rsid w:val="00272A47"/>
    <w:rsid w:val="00281B32"/>
    <w:rsid w:val="00284D28"/>
    <w:rsid w:val="002B0618"/>
    <w:rsid w:val="002B3043"/>
    <w:rsid w:val="002E68CC"/>
    <w:rsid w:val="002F28D2"/>
    <w:rsid w:val="002F5418"/>
    <w:rsid w:val="00305FF2"/>
    <w:rsid w:val="0030689F"/>
    <w:rsid w:val="0032580D"/>
    <w:rsid w:val="00326EDC"/>
    <w:rsid w:val="00332D68"/>
    <w:rsid w:val="003346D9"/>
    <w:rsid w:val="00346B4B"/>
    <w:rsid w:val="00346E4D"/>
    <w:rsid w:val="00353AAE"/>
    <w:rsid w:val="003630D6"/>
    <w:rsid w:val="00363483"/>
    <w:rsid w:val="00387C41"/>
    <w:rsid w:val="00394E64"/>
    <w:rsid w:val="003B3DFB"/>
    <w:rsid w:val="003B55E1"/>
    <w:rsid w:val="003C1C53"/>
    <w:rsid w:val="003C51ED"/>
    <w:rsid w:val="003E17A0"/>
    <w:rsid w:val="003F4528"/>
    <w:rsid w:val="003F52DD"/>
    <w:rsid w:val="00400771"/>
    <w:rsid w:val="004061BD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94305"/>
    <w:rsid w:val="004A0DDF"/>
    <w:rsid w:val="004C6213"/>
    <w:rsid w:val="004D5C60"/>
    <w:rsid w:val="004D7A7B"/>
    <w:rsid w:val="004F24E2"/>
    <w:rsid w:val="004F3919"/>
    <w:rsid w:val="004F3E25"/>
    <w:rsid w:val="005202CC"/>
    <w:rsid w:val="00535862"/>
    <w:rsid w:val="005370E4"/>
    <w:rsid w:val="00537889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955ED"/>
    <w:rsid w:val="005A2E02"/>
    <w:rsid w:val="005A3556"/>
    <w:rsid w:val="005A5F31"/>
    <w:rsid w:val="005C169C"/>
    <w:rsid w:val="005E1ECB"/>
    <w:rsid w:val="005E2D17"/>
    <w:rsid w:val="005E357F"/>
    <w:rsid w:val="005E6DFF"/>
    <w:rsid w:val="005E7F34"/>
    <w:rsid w:val="005F3A76"/>
    <w:rsid w:val="005F6888"/>
    <w:rsid w:val="005F7B8C"/>
    <w:rsid w:val="00601CB2"/>
    <w:rsid w:val="00633A2F"/>
    <w:rsid w:val="00636214"/>
    <w:rsid w:val="00650DE0"/>
    <w:rsid w:val="00653426"/>
    <w:rsid w:val="006536F5"/>
    <w:rsid w:val="00663C4D"/>
    <w:rsid w:val="006656EC"/>
    <w:rsid w:val="00670E54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0765"/>
    <w:rsid w:val="00771F17"/>
    <w:rsid w:val="007856F9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901A2D"/>
    <w:rsid w:val="00903784"/>
    <w:rsid w:val="0090585A"/>
    <w:rsid w:val="0092219C"/>
    <w:rsid w:val="00930E98"/>
    <w:rsid w:val="00940729"/>
    <w:rsid w:val="00940B42"/>
    <w:rsid w:val="00945BB2"/>
    <w:rsid w:val="009512B5"/>
    <w:rsid w:val="00951A68"/>
    <w:rsid w:val="00964EAC"/>
    <w:rsid w:val="009824E9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71EB1"/>
    <w:rsid w:val="00A77AC5"/>
    <w:rsid w:val="00A8330D"/>
    <w:rsid w:val="00AA3F48"/>
    <w:rsid w:val="00AB077D"/>
    <w:rsid w:val="00AC1669"/>
    <w:rsid w:val="00AC3429"/>
    <w:rsid w:val="00AC5EC2"/>
    <w:rsid w:val="00AD00BF"/>
    <w:rsid w:val="00AD23CF"/>
    <w:rsid w:val="00AD5962"/>
    <w:rsid w:val="00AE0A70"/>
    <w:rsid w:val="00AE6BF7"/>
    <w:rsid w:val="00AF7773"/>
    <w:rsid w:val="00B06E42"/>
    <w:rsid w:val="00B26CB7"/>
    <w:rsid w:val="00B502BB"/>
    <w:rsid w:val="00B50BD6"/>
    <w:rsid w:val="00B51EFC"/>
    <w:rsid w:val="00B549C9"/>
    <w:rsid w:val="00B62C8B"/>
    <w:rsid w:val="00B64B04"/>
    <w:rsid w:val="00B666B1"/>
    <w:rsid w:val="00B72DDC"/>
    <w:rsid w:val="00B904D1"/>
    <w:rsid w:val="00B95DA1"/>
    <w:rsid w:val="00BA3C91"/>
    <w:rsid w:val="00BB1144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52215"/>
    <w:rsid w:val="00C55590"/>
    <w:rsid w:val="00C67E18"/>
    <w:rsid w:val="00C707CF"/>
    <w:rsid w:val="00C7228C"/>
    <w:rsid w:val="00C73179"/>
    <w:rsid w:val="00C7565F"/>
    <w:rsid w:val="00C802B9"/>
    <w:rsid w:val="00C85534"/>
    <w:rsid w:val="00C92018"/>
    <w:rsid w:val="00C96E91"/>
    <w:rsid w:val="00CA1112"/>
    <w:rsid w:val="00CA20AF"/>
    <w:rsid w:val="00CA5654"/>
    <w:rsid w:val="00CB5204"/>
    <w:rsid w:val="00CD3774"/>
    <w:rsid w:val="00CD7C5E"/>
    <w:rsid w:val="00CD7EB1"/>
    <w:rsid w:val="00CE2DF8"/>
    <w:rsid w:val="00D003F7"/>
    <w:rsid w:val="00D067C5"/>
    <w:rsid w:val="00D177D8"/>
    <w:rsid w:val="00D17D4B"/>
    <w:rsid w:val="00D23B84"/>
    <w:rsid w:val="00D24BE6"/>
    <w:rsid w:val="00D50911"/>
    <w:rsid w:val="00D52DB5"/>
    <w:rsid w:val="00D660E7"/>
    <w:rsid w:val="00D731EC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693C"/>
    <w:rsid w:val="00DB6C14"/>
    <w:rsid w:val="00DD58C6"/>
    <w:rsid w:val="00DD6CA0"/>
    <w:rsid w:val="00DE206B"/>
    <w:rsid w:val="00DE229E"/>
    <w:rsid w:val="00E17761"/>
    <w:rsid w:val="00E2381E"/>
    <w:rsid w:val="00E25BE5"/>
    <w:rsid w:val="00E26E76"/>
    <w:rsid w:val="00E27A4C"/>
    <w:rsid w:val="00E34B51"/>
    <w:rsid w:val="00E36149"/>
    <w:rsid w:val="00E45F3E"/>
    <w:rsid w:val="00E525D8"/>
    <w:rsid w:val="00E54261"/>
    <w:rsid w:val="00E54555"/>
    <w:rsid w:val="00E5485C"/>
    <w:rsid w:val="00E63F08"/>
    <w:rsid w:val="00E7373D"/>
    <w:rsid w:val="00E925B0"/>
    <w:rsid w:val="00E92950"/>
    <w:rsid w:val="00EA009C"/>
    <w:rsid w:val="00EA3752"/>
    <w:rsid w:val="00EB054C"/>
    <w:rsid w:val="00EB388D"/>
    <w:rsid w:val="00EB415B"/>
    <w:rsid w:val="00EC162A"/>
    <w:rsid w:val="00ED2819"/>
    <w:rsid w:val="00EE1994"/>
    <w:rsid w:val="00EE4EF5"/>
    <w:rsid w:val="00EF6442"/>
    <w:rsid w:val="00F0763A"/>
    <w:rsid w:val="00F160FE"/>
    <w:rsid w:val="00F17508"/>
    <w:rsid w:val="00F20255"/>
    <w:rsid w:val="00F27E11"/>
    <w:rsid w:val="00F352BF"/>
    <w:rsid w:val="00F40A0E"/>
    <w:rsid w:val="00F4248E"/>
    <w:rsid w:val="00F46F84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307E"/>
    <w:rsid w:val="00FB6388"/>
    <w:rsid w:val="00FD0CAC"/>
    <w:rsid w:val="00FD1E7B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8CEA-C934-4DD0-9317-E8C128F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6</cp:revision>
  <cp:lastPrinted>2012-12-25T21:00:00Z</cp:lastPrinted>
  <dcterms:created xsi:type="dcterms:W3CDTF">2014-11-07T21:22:00Z</dcterms:created>
  <dcterms:modified xsi:type="dcterms:W3CDTF">2014-11-08T12:22:00Z</dcterms:modified>
</cp:coreProperties>
</file>